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04192" w14:textId="77777777" w:rsidR="00AB41B4" w:rsidRPr="00566FA2" w:rsidRDefault="00AB41B4" w:rsidP="00AB4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6FA2"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3652A81E" wp14:editId="1C084CE2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7D9A" w14:textId="77777777" w:rsidR="00AB41B4" w:rsidRPr="00566FA2" w:rsidRDefault="00AB41B4" w:rsidP="00AB41B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6FA2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09AF7369" w14:textId="77777777" w:rsidR="00AB41B4" w:rsidRPr="00566FA2" w:rsidRDefault="00AB41B4" w:rsidP="00AB4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EB3D5E" w14:textId="77777777" w:rsidR="00AB41B4" w:rsidRPr="00566FA2" w:rsidRDefault="00AB41B4" w:rsidP="00AB4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DF7CC" w14:textId="77777777" w:rsidR="00AB41B4" w:rsidRPr="00566FA2" w:rsidRDefault="00AB41B4" w:rsidP="00AB41B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380CDF" w14:textId="27BE47B9" w:rsidR="00AB41B4" w:rsidRPr="00566FA2" w:rsidRDefault="00AB41B4" w:rsidP="00AB41B4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FA2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9A29E5">
        <w:rPr>
          <w:rFonts w:ascii="Times New Roman" w:eastAsia="Calibri" w:hAnsi="Times New Roman" w:cs="Times New Roman"/>
          <w:sz w:val="24"/>
          <w:szCs w:val="24"/>
        </w:rPr>
        <w:t>22</w:t>
      </w:r>
      <w:r w:rsidR="00407857">
        <w:rPr>
          <w:rFonts w:ascii="Times New Roman" w:eastAsia="Calibri" w:hAnsi="Times New Roman" w:cs="Times New Roman"/>
          <w:sz w:val="24"/>
          <w:szCs w:val="24"/>
        </w:rPr>
        <w:t>. prosin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14:paraId="1152B6F5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2D4196B8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483FCFC9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53131BAC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F198488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30FE103A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DC14B1A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B6AE99B" w14:textId="77777777" w:rsidR="00AB41B4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6F90ABE2" w14:textId="77777777" w:rsidR="00AB41B4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C1EEF5F" w14:textId="77777777" w:rsidR="00AB41B4" w:rsidRPr="00566FA2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69D1C323" w14:textId="77777777" w:rsidR="00AB41B4" w:rsidRDefault="00AB41B4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2F37F553" w14:textId="77777777" w:rsidR="003713A7" w:rsidRPr="00566FA2" w:rsidRDefault="003713A7" w:rsidP="00AB41B4">
      <w:pPr>
        <w:spacing w:after="0" w:line="276" w:lineRule="auto"/>
        <w:jc w:val="right"/>
        <w:rPr>
          <w:rFonts w:ascii="Calibri" w:eastAsia="Calibri" w:hAnsi="Calibri" w:cs="Times New Roman"/>
        </w:rPr>
      </w:pPr>
    </w:p>
    <w:p w14:paraId="10CB424E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566FA2">
        <w:rPr>
          <w:rFonts w:ascii="Calibri" w:eastAsia="Calibri" w:hAnsi="Calibri" w:cs="Times New Roman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B41B4" w:rsidRPr="00566FA2" w14:paraId="3581CB0B" w14:textId="77777777" w:rsidTr="002355C6">
        <w:tc>
          <w:tcPr>
            <w:tcW w:w="1951" w:type="dxa"/>
            <w:shd w:val="clear" w:color="auto" w:fill="auto"/>
            <w:hideMark/>
          </w:tcPr>
          <w:p w14:paraId="60BB52F2" w14:textId="77777777" w:rsidR="00AB41B4" w:rsidRPr="00566FA2" w:rsidRDefault="00AB41B4" w:rsidP="002355C6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A2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56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0D69F8FD" w14:textId="77777777" w:rsidR="00AB41B4" w:rsidRPr="00566FA2" w:rsidRDefault="00AB41B4" w:rsidP="00AB41B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A2">
              <w:rPr>
                <w:rFonts w:ascii="Times New Roman" w:eastAsia="Calibri" w:hAnsi="Times New Roman" w:cs="Times New Roman"/>
                <w:sz w:val="24"/>
                <w:szCs w:val="24"/>
              </w:rPr>
              <w:t>Ministarstvo zdravstva</w:t>
            </w:r>
          </w:p>
        </w:tc>
      </w:tr>
    </w:tbl>
    <w:p w14:paraId="4F572343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566FA2">
        <w:rPr>
          <w:rFonts w:ascii="Calibri" w:eastAsia="Calibri" w:hAnsi="Calibri" w:cs="Times New Roman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B41B4" w:rsidRPr="00566FA2" w14:paraId="20A75B2A" w14:textId="77777777" w:rsidTr="002355C6">
        <w:tc>
          <w:tcPr>
            <w:tcW w:w="1940" w:type="dxa"/>
            <w:shd w:val="clear" w:color="auto" w:fill="auto"/>
            <w:hideMark/>
          </w:tcPr>
          <w:p w14:paraId="5CF09901" w14:textId="77777777" w:rsidR="00AB41B4" w:rsidRPr="00566FA2" w:rsidRDefault="00AB41B4" w:rsidP="002355C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A2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566F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152AA923" w14:textId="77777777" w:rsidR="00AB41B4" w:rsidRPr="00566FA2" w:rsidRDefault="00AB41B4" w:rsidP="002355C6">
            <w:pPr>
              <w:spacing w:after="0" w:line="276" w:lineRule="auto"/>
              <w:jc w:val="both"/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566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jedlog </w:t>
            </w:r>
            <w:r w:rsidRPr="00AB41B4">
              <w:rPr>
                <w:rFonts w:ascii="Times New Roman" w:eastAsia="Calibri" w:hAnsi="Times New Roman" w:cs="Times New Roman"/>
                <w:sz w:val="24"/>
                <w:szCs w:val="24"/>
              </w:rPr>
              <w:t>odluke o izmjeni Odluke o osnivanju Nacionalnog povjerenstva za suzbijanje HIV/AIDS-a</w:t>
            </w:r>
          </w:p>
        </w:tc>
      </w:tr>
    </w:tbl>
    <w:p w14:paraId="4F611D9E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566FA2">
        <w:rPr>
          <w:rFonts w:ascii="Calibri" w:eastAsia="Calibri" w:hAnsi="Calibri" w:cs="Times New Roman"/>
        </w:rPr>
        <w:t>________________________________________________________________________________</w:t>
      </w:r>
    </w:p>
    <w:p w14:paraId="5BBA1B8D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DBFD24F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12F3CB43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DC98369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6C32438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751405A" w14:textId="77777777" w:rsidR="00AB41B4" w:rsidRPr="00566FA2" w:rsidRDefault="00AB41B4" w:rsidP="00AB41B4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Calibri" w:eastAsia="Calibri" w:hAnsi="Calibri" w:cs="Times New Roman"/>
        </w:rPr>
      </w:pPr>
    </w:p>
    <w:p w14:paraId="731E8586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74F554CC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2C2FE57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DA3F632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628A48C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403D6B2C" w14:textId="77777777" w:rsidR="00AB41B4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0F45486F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6FF88ECE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D8B75CA" w14:textId="77777777" w:rsidR="00AB41B4" w:rsidRPr="00566FA2" w:rsidRDefault="00AB41B4" w:rsidP="00AB41B4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5A329116" w14:textId="77777777" w:rsidR="00AB41B4" w:rsidRPr="00566FA2" w:rsidRDefault="00AB41B4" w:rsidP="00AB41B4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566FA2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| 10000 Zagreb | tel. 01 4569 222 | vlada.gov.hr</w:t>
      </w:r>
    </w:p>
    <w:p w14:paraId="60F4D680" w14:textId="77777777" w:rsidR="00AB41B4" w:rsidRPr="00566FA2" w:rsidRDefault="00AB41B4" w:rsidP="00AB41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66FA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BD5E0B7" w14:textId="43F39437" w:rsidR="000758F1" w:rsidRP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25BA9F09" w14:textId="023D07C5" w:rsid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FD426" w14:textId="04E067D1" w:rsid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FB7F63" w14:textId="37FF477A" w:rsid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65E4C4" w14:textId="4EC178E6" w:rsid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47FC7F" w14:textId="77777777" w:rsidR="0024648A" w:rsidRPr="0024648A" w:rsidRDefault="0024648A" w:rsidP="00246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1A9BC1" w14:textId="308A4B41" w:rsidR="000758F1" w:rsidRPr="0024648A" w:rsidRDefault="000758F1" w:rsidP="002464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Na temelju članka 24. stavaka 1. i 3. Zakona o Vladi Republike Hrvatske („Narodne novine“</w:t>
      </w:r>
      <w:r w:rsidR="00F75A75" w:rsidRPr="0024648A">
        <w:rPr>
          <w:rFonts w:ascii="Times New Roman" w:hAnsi="Times New Roman" w:cs="Times New Roman"/>
          <w:sz w:val="24"/>
          <w:szCs w:val="24"/>
        </w:rPr>
        <w:t>, br. 150/11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="00F75A75" w:rsidRPr="0024648A">
        <w:rPr>
          <w:rFonts w:ascii="Times New Roman" w:hAnsi="Times New Roman" w:cs="Times New Roman"/>
          <w:sz w:val="24"/>
          <w:szCs w:val="24"/>
        </w:rPr>
        <w:t>, 119/14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="00F75A75" w:rsidRPr="0024648A">
        <w:rPr>
          <w:rFonts w:ascii="Times New Roman" w:hAnsi="Times New Roman" w:cs="Times New Roman"/>
          <w:sz w:val="24"/>
          <w:szCs w:val="24"/>
        </w:rPr>
        <w:t xml:space="preserve">, </w:t>
      </w:r>
      <w:r w:rsidRPr="0024648A">
        <w:rPr>
          <w:rFonts w:ascii="Times New Roman" w:hAnsi="Times New Roman" w:cs="Times New Roman"/>
          <w:sz w:val="24"/>
          <w:szCs w:val="24"/>
        </w:rPr>
        <w:t>93/16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="00CA6DFE" w:rsidRPr="0024648A">
        <w:rPr>
          <w:rFonts w:ascii="Times New Roman" w:hAnsi="Times New Roman" w:cs="Times New Roman"/>
          <w:sz w:val="24"/>
          <w:szCs w:val="24"/>
        </w:rPr>
        <w:t xml:space="preserve">, </w:t>
      </w:r>
      <w:r w:rsidR="00F75A75" w:rsidRPr="0024648A">
        <w:rPr>
          <w:rFonts w:ascii="Times New Roman" w:hAnsi="Times New Roman" w:cs="Times New Roman"/>
          <w:sz w:val="24"/>
          <w:szCs w:val="24"/>
        </w:rPr>
        <w:t>116/18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="00CA6DFE" w:rsidRPr="0024648A">
        <w:rPr>
          <w:rFonts w:ascii="Times New Roman" w:hAnsi="Times New Roman" w:cs="Times New Roman"/>
          <w:sz w:val="24"/>
          <w:szCs w:val="24"/>
        </w:rPr>
        <w:t xml:space="preserve"> i 80/22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Pr="0024648A">
        <w:rPr>
          <w:rFonts w:ascii="Times New Roman" w:hAnsi="Times New Roman" w:cs="Times New Roman"/>
          <w:sz w:val="24"/>
          <w:szCs w:val="24"/>
        </w:rPr>
        <w:t>), Vlada Republike Hrvatske je na sjednici održanoj ____________ donijela</w:t>
      </w:r>
    </w:p>
    <w:p w14:paraId="62D61BB2" w14:textId="70B0C145" w:rsidR="000758F1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358D8" w14:textId="77777777" w:rsidR="0024648A" w:rsidRPr="0024648A" w:rsidRDefault="0024648A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15AAC" w14:textId="16470317" w:rsidR="000758F1" w:rsidRDefault="000758F1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>O</w:t>
      </w:r>
      <w:r w:rsidR="002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b/>
          <w:sz w:val="24"/>
          <w:szCs w:val="24"/>
        </w:rPr>
        <w:t>D</w:t>
      </w:r>
      <w:r w:rsidR="002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b/>
          <w:sz w:val="24"/>
          <w:szCs w:val="24"/>
        </w:rPr>
        <w:t>L</w:t>
      </w:r>
      <w:r w:rsidR="002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b/>
          <w:sz w:val="24"/>
          <w:szCs w:val="24"/>
        </w:rPr>
        <w:t>U</w:t>
      </w:r>
      <w:r w:rsidR="002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b/>
          <w:sz w:val="24"/>
          <w:szCs w:val="24"/>
        </w:rPr>
        <w:t>K</w:t>
      </w:r>
      <w:r w:rsidR="0024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b/>
          <w:sz w:val="24"/>
          <w:szCs w:val="24"/>
        </w:rPr>
        <w:t>U</w:t>
      </w:r>
    </w:p>
    <w:p w14:paraId="60375094" w14:textId="77777777" w:rsidR="0024648A" w:rsidRP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B0DEA" w14:textId="77777777" w:rsid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izmjeni Odluke o osnivanju N</w:t>
      </w:r>
      <w:r w:rsidRPr="0024648A">
        <w:rPr>
          <w:rFonts w:ascii="Times New Roman" w:hAnsi="Times New Roman" w:cs="Times New Roman"/>
          <w:b/>
          <w:sz w:val="24"/>
          <w:szCs w:val="24"/>
        </w:rPr>
        <w:t xml:space="preserve">acionalnog povjerenstva </w:t>
      </w:r>
    </w:p>
    <w:p w14:paraId="28305E9D" w14:textId="5F0700EB" w:rsidR="000758F1" w:rsidRP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 xml:space="preserve">za suzbijanje </w:t>
      </w:r>
      <w:r w:rsidR="000758F1" w:rsidRPr="0024648A">
        <w:rPr>
          <w:rFonts w:ascii="Times New Roman" w:hAnsi="Times New Roman" w:cs="Times New Roman"/>
          <w:b/>
          <w:sz w:val="24"/>
          <w:szCs w:val="24"/>
        </w:rPr>
        <w:t>HIV/AIDS-a</w:t>
      </w:r>
    </w:p>
    <w:p w14:paraId="62AA769D" w14:textId="7100D3AB" w:rsidR="000758F1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53C3C" w14:textId="77777777" w:rsidR="0024648A" w:rsidRPr="0024648A" w:rsidRDefault="0024648A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54D1C" w14:textId="77777777" w:rsidR="000758F1" w:rsidRPr="0024648A" w:rsidRDefault="000758F1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>I.</w:t>
      </w:r>
    </w:p>
    <w:p w14:paraId="506A17F2" w14:textId="77777777" w:rsidR="0024648A" w:rsidRDefault="0024648A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107A" w14:textId="27F07FF8" w:rsidR="000758F1" w:rsidRPr="0024648A" w:rsidRDefault="007B147B" w:rsidP="002464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U Odluci o osnivanju Nacionalnog povjerenstva za suzbijanje HIV/AIDS-a („Narodne novine“, broj 60/17</w:t>
      </w:r>
      <w:r w:rsidR="003D3F07" w:rsidRPr="0024648A">
        <w:rPr>
          <w:rFonts w:ascii="Times New Roman" w:hAnsi="Times New Roman" w:cs="Times New Roman"/>
          <w:sz w:val="24"/>
          <w:szCs w:val="24"/>
        </w:rPr>
        <w:t>.</w:t>
      </w:r>
      <w:r w:rsidRPr="0024648A">
        <w:rPr>
          <w:rFonts w:ascii="Times New Roman" w:hAnsi="Times New Roman" w:cs="Times New Roman"/>
          <w:sz w:val="24"/>
          <w:szCs w:val="24"/>
        </w:rPr>
        <w:t>)</w:t>
      </w:r>
      <w:r w:rsidR="00EE0C19" w:rsidRPr="0024648A">
        <w:rPr>
          <w:rFonts w:ascii="Times New Roman" w:hAnsi="Times New Roman" w:cs="Times New Roman"/>
          <w:sz w:val="24"/>
          <w:szCs w:val="24"/>
        </w:rPr>
        <w:t>, u</w:t>
      </w:r>
      <w:r w:rsidR="00D13F82" w:rsidRPr="0024648A">
        <w:rPr>
          <w:rFonts w:ascii="Times New Roman" w:hAnsi="Times New Roman" w:cs="Times New Roman"/>
          <w:sz w:val="24"/>
          <w:szCs w:val="24"/>
        </w:rPr>
        <w:t xml:space="preserve"> točki</w:t>
      </w:r>
      <w:r w:rsidRPr="0024648A">
        <w:rPr>
          <w:rFonts w:ascii="Times New Roman" w:hAnsi="Times New Roman" w:cs="Times New Roman"/>
          <w:sz w:val="24"/>
          <w:szCs w:val="24"/>
        </w:rPr>
        <w:t xml:space="preserve"> IV. </w:t>
      </w:r>
      <w:r w:rsidR="00CA6DFE" w:rsidRPr="0024648A">
        <w:rPr>
          <w:rFonts w:ascii="Times New Roman" w:hAnsi="Times New Roman" w:cs="Times New Roman"/>
          <w:sz w:val="24"/>
          <w:szCs w:val="24"/>
        </w:rPr>
        <w:t>stavak</w:t>
      </w:r>
      <w:r w:rsidRPr="0024648A">
        <w:rPr>
          <w:rFonts w:ascii="Times New Roman" w:hAnsi="Times New Roman" w:cs="Times New Roman"/>
          <w:sz w:val="24"/>
          <w:szCs w:val="24"/>
        </w:rPr>
        <w:t xml:space="preserve"> 2. mijenja se i glasi:</w:t>
      </w:r>
    </w:p>
    <w:p w14:paraId="4B4E680F" w14:textId="77777777" w:rsidR="0024648A" w:rsidRDefault="0024648A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E1F9" w14:textId="585B4856" w:rsidR="000758F1" w:rsidRDefault="007B147B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„</w:t>
      </w:r>
      <w:r w:rsidR="000758F1" w:rsidRPr="0024648A">
        <w:rPr>
          <w:rFonts w:ascii="Times New Roman" w:hAnsi="Times New Roman" w:cs="Times New Roman"/>
          <w:sz w:val="24"/>
          <w:szCs w:val="24"/>
        </w:rPr>
        <w:t>Povjerenstvo čine:</w:t>
      </w:r>
    </w:p>
    <w:p w14:paraId="40F2E4C8" w14:textId="77777777" w:rsidR="0024648A" w:rsidRDefault="0024648A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9FC7F" w14:textId="4FCA79E6" w:rsidR="000758F1" w:rsidRPr="0024648A" w:rsidRDefault="000758F1" w:rsidP="00246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1. </w:t>
      </w:r>
      <w:r w:rsidR="0024648A">
        <w:rPr>
          <w:rFonts w:ascii="Times New Roman" w:hAnsi="Times New Roman" w:cs="Times New Roman"/>
          <w:sz w:val="24"/>
          <w:szCs w:val="24"/>
        </w:rPr>
        <w:tab/>
      </w:r>
      <w:r w:rsidRPr="0024648A">
        <w:rPr>
          <w:rFonts w:ascii="Times New Roman" w:hAnsi="Times New Roman" w:cs="Times New Roman"/>
          <w:sz w:val="24"/>
          <w:szCs w:val="24"/>
        </w:rPr>
        <w:t>ministar zdravstva, predsjednik Povjerenstva</w:t>
      </w:r>
    </w:p>
    <w:p w14:paraId="1DD89BAF" w14:textId="13836F58" w:rsidR="000758F1" w:rsidRPr="0024648A" w:rsidRDefault="000758F1" w:rsidP="0024648A">
      <w:pPr>
        <w:spacing w:after="0" w:line="240" w:lineRule="auto"/>
        <w:ind w:left="1418" w:hanging="710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2. </w:t>
      </w:r>
      <w:r w:rsidR="0024648A">
        <w:rPr>
          <w:rFonts w:ascii="Times New Roman" w:hAnsi="Times New Roman" w:cs="Times New Roman"/>
          <w:sz w:val="24"/>
          <w:szCs w:val="24"/>
        </w:rPr>
        <w:tab/>
      </w:r>
      <w:r w:rsidRPr="0024648A">
        <w:rPr>
          <w:rFonts w:ascii="Times New Roman" w:hAnsi="Times New Roman" w:cs="Times New Roman"/>
          <w:sz w:val="24"/>
          <w:szCs w:val="24"/>
        </w:rPr>
        <w:t>voditelj Referentnog centra Ministarstva zdravstva za dijagnostiku i liječenje zaraze HIV-om, zamjenik predsjednika Povjerenstva, te</w:t>
      </w:r>
    </w:p>
    <w:p w14:paraId="19D952AE" w14:textId="3A3A90A7" w:rsidR="000758F1" w:rsidRPr="0024648A" w:rsidRDefault="000758F1" w:rsidP="002464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3. </w:t>
      </w:r>
      <w:r w:rsidR="0024648A">
        <w:rPr>
          <w:rFonts w:ascii="Times New Roman" w:hAnsi="Times New Roman" w:cs="Times New Roman"/>
          <w:sz w:val="24"/>
          <w:szCs w:val="24"/>
        </w:rPr>
        <w:tab/>
      </w:r>
      <w:r w:rsidRPr="0024648A">
        <w:rPr>
          <w:rFonts w:ascii="Times New Roman" w:hAnsi="Times New Roman" w:cs="Times New Roman"/>
          <w:sz w:val="24"/>
          <w:szCs w:val="24"/>
        </w:rPr>
        <w:t>članovi:</w:t>
      </w:r>
    </w:p>
    <w:p w14:paraId="4145A957" w14:textId="309B54B3" w:rsidR="000758F1" w:rsidRPr="0024648A" w:rsidRDefault="004A1C75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 xml:space="preserve">tijela državne uprave </w:t>
      </w:r>
      <w:r w:rsidRPr="0024648A">
        <w:rPr>
          <w:rFonts w:ascii="Times New Roman" w:hAnsi="Times New Roman" w:cs="Times New Roman"/>
          <w:sz w:val="24"/>
          <w:szCs w:val="24"/>
        </w:rPr>
        <w:t>nadležnog za zdravstvo</w:t>
      </w:r>
    </w:p>
    <w:p w14:paraId="287E3710" w14:textId="4626AC28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</w:t>
      </w:r>
      <w:r w:rsidR="00CD5E2C" w:rsidRPr="0024648A">
        <w:rPr>
          <w:rFonts w:ascii="Times New Roman" w:hAnsi="Times New Roman" w:cs="Times New Roman"/>
          <w:sz w:val="24"/>
          <w:szCs w:val="24"/>
        </w:rPr>
        <w:t xml:space="preserve"> obitelj</w:t>
      </w:r>
      <w:r w:rsidR="004A1C75" w:rsidRPr="0024648A">
        <w:rPr>
          <w:rFonts w:ascii="Times New Roman" w:hAnsi="Times New Roman" w:cs="Times New Roman"/>
          <w:sz w:val="24"/>
          <w:szCs w:val="24"/>
        </w:rPr>
        <w:t xml:space="preserve"> i socijalnu politiku</w:t>
      </w:r>
    </w:p>
    <w:p w14:paraId="0D132D18" w14:textId="25B11A3E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</w:t>
      </w: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za pravosuđe</w:t>
      </w:r>
      <w:r w:rsidR="004A1C75" w:rsidRPr="0024648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33B5A1C0" w14:textId="31151394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</w:t>
      </w: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 xml:space="preserve">gospodarstvo </w:t>
      </w:r>
    </w:p>
    <w:p w14:paraId="5A0B06C9" w14:textId="4C6B49CD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znanost i obrazovanje</w:t>
      </w:r>
    </w:p>
    <w:p w14:paraId="74102429" w14:textId="74FC7042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</w:t>
      </w: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 xml:space="preserve">turizam </w:t>
      </w:r>
    </w:p>
    <w:p w14:paraId="2A481C40" w14:textId="36A2182E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more, promet i infrastrukturu</w:t>
      </w:r>
    </w:p>
    <w:p w14:paraId="2B7097B2" w14:textId="3208FF40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unutarnje poslove</w:t>
      </w:r>
    </w:p>
    <w:p w14:paraId="19785657" w14:textId="724FA3E1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obranu</w:t>
      </w:r>
    </w:p>
    <w:p w14:paraId="389516CE" w14:textId="5B447F55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hrvatske branitelje</w:t>
      </w:r>
    </w:p>
    <w:p w14:paraId="4A98B673" w14:textId="3F1ADF1E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predstavnik </w:t>
      </w:r>
      <w:r w:rsidR="003D3F07" w:rsidRPr="0024648A">
        <w:rPr>
          <w:rFonts w:ascii="Times New Roman" w:hAnsi="Times New Roman" w:cs="Times New Roman"/>
          <w:sz w:val="24"/>
          <w:szCs w:val="24"/>
        </w:rPr>
        <w:t>tijela državne uprave</w:t>
      </w:r>
      <w:r w:rsidR="003D3F07" w:rsidRPr="0024648A" w:rsidDel="003D3F07">
        <w:rPr>
          <w:rFonts w:ascii="Times New Roman" w:hAnsi="Times New Roman" w:cs="Times New Roman"/>
          <w:sz w:val="24"/>
          <w:szCs w:val="24"/>
        </w:rPr>
        <w:t xml:space="preserve"> </w:t>
      </w:r>
      <w:r w:rsidR="004A1C75" w:rsidRPr="0024648A">
        <w:rPr>
          <w:rFonts w:ascii="Times New Roman" w:hAnsi="Times New Roman" w:cs="Times New Roman"/>
          <w:sz w:val="24"/>
          <w:szCs w:val="24"/>
        </w:rPr>
        <w:t>nadležnog za vanjske i europske poslove</w:t>
      </w:r>
    </w:p>
    <w:p w14:paraId="5F9C3CE8" w14:textId="6F58D252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Ureda za ljudska prava i prava nacionalnih manjina</w:t>
      </w:r>
    </w:p>
    <w:p w14:paraId="07D9760A" w14:textId="6D1C70E9" w:rsidR="001351C0" w:rsidRPr="0024648A" w:rsidRDefault="001351C0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Klinike za infektivne bolesti</w:t>
      </w:r>
      <w:r w:rsidR="00052362" w:rsidRPr="0024648A">
        <w:rPr>
          <w:rFonts w:ascii="Times New Roman" w:hAnsi="Times New Roman" w:cs="Times New Roman"/>
          <w:sz w:val="24"/>
          <w:szCs w:val="24"/>
        </w:rPr>
        <w:t xml:space="preserve"> „Dr. </w:t>
      </w:r>
      <w:proofErr w:type="spellStart"/>
      <w:r w:rsidR="00052362" w:rsidRPr="0024648A">
        <w:rPr>
          <w:rFonts w:ascii="Times New Roman" w:hAnsi="Times New Roman" w:cs="Times New Roman"/>
          <w:sz w:val="24"/>
          <w:szCs w:val="24"/>
        </w:rPr>
        <w:t>Fran</w:t>
      </w:r>
      <w:proofErr w:type="spellEnd"/>
      <w:r w:rsidR="00052362" w:rsidRPr="0024648A">
        <w:rPr>
          <w:rFonts w:ascii="Times New Roman" w:hAnsi="Times New Roman" w:cs="Times New Roman"/>
          <w:sz w:val="24"/>
          <w:szCs w:val="24"/>
        </w:rPr>
        <w:t xml:space="preserve"> Mihaljević“</w:t>
      </w:r>
      <w:r w:rsidR="001524FA" w:rsidRPr="0024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2045F" w14:textId="74C0A841" w:rsidR="000758F1" w:rsidRPr="0024648A" w:rsidRDefault="00135A18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dva</w:t>
      </w:r>
      <w:r w:rsidR="000758F1" w:rsidRPr="0024648A">
        <w:rPr>
          <w:rFonts w:ascii="Times New Roman" w:hAnsi="Times New Roman" w:cs="Times New Roman"/>
          <w:sz w:val="24"/>
          <w:szCs w:val="24"/>
        </w:rPr>
        <w:t xml:space="preserve"> predstavnik</w:t>
      </w:r>
      <w:r w:rsidRPr="0024648A">
        <w:rPr>
          <w:rFonts w:ascii="Times New Roman" w:hAnsi="Times New Roman" w:cs="Times New Roman"/>
          <w:sz w:val="24"/>
          <w:szCs w:val="24"/>
        </w:rPr>
        <w:t>a</w:t>
      </w:r>
      <w:r w:rsidR="000758F1" w:rsidRPr="0024648A">
        <w:rPr>
          <w:rFonts w:ascii="Times New Roman" w:hAnsi="Times New Roman" w:cs="Times New Roman"/>
          <w:sz w:val="24"/>
          <w:szCs w:val="24"/>
        </w:rPr>
        <w:t xml:space="preserve"> Hrvatskog zavoda za javno zdravstvo</w:t>
      </w:r>
    </w:p>
    <w:p w14:paraId="48BE86D4" w14:textId="3B00821D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og zavoda za transfuzijsku medicinu</w:t>
      </w:r>
    </w:p>
    <w:p w14:paraId="50475672" w14:textId="40C9C11A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og zavoda za zdravstveno osiguranje</w:t>
      </w:r>
    </w:p>
    <w:p w14:paraId="5BCC2EAD" w14:textId="31A3A93D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Stomatološkog fakulteta Sveučilišta u Zagrebu</w:t>
      </w:r>
    </w:p>
    <w:p w14:paraId="432785D4" w14:textId="21B04167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og Crvenog križa</w:t>
      </w:r>
    </w:p>
    <w:p w14:paraId="5E45EDD4" w14:textId="1485F7B6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e udruge medicinskih sestara</w:t>
      </w:r>
    </w:p>
    <w:p w14:paraId="3BC1D9B9" w14:textId="332223EF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og društva za školsku i sveučilišnu medicinu</w:t>
      </w:r>
    </w:p>
    <w:p w14:paraId="16CA63C7" w14:textId="6ADCBD33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Hrvatskog društva za spolno prenosive bolesti</w:t>
      </w:r>
    </w:p>
    <w:p w14:paraId="78D78686" w14:textId="283D0CB5" w:rsidR="000758F1" w:rsidRPr="0024648A" w:rsidRDefault="000758F1" w:rsidP="0036186C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lastRenderedPageBreak/>
        <w:t>predstavnik međunarodne organizacije koja se bavi problematikom zdravstva na području</w:t>
      </w:r>
      <w:r w:rsidR="0024648A"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Pr="0024648A">
        <w:rPr>
          <w:rFonts w:ascii="Times New Roman" w:hAnsi="Times New Roman" w:cs="Times New Roman"/>
          <w:sz w:val="24"/>
          <w:szCs w:val="24"/>
        </w:rPr>
        <w:t>Republike Hrvatske</w:t>
      </w:r>
    </w:p>
    <w:p w14:paraId="7F50C846" w14:textId="3C1677F3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redstavnik vjerske zajednice</w:t>
      </w:r>
    </w:p>
    <w:p w14:paraId="59202089" w14:textId="226869B9" w:rsidR="000758F1" w:rsidRPr="0024648A" w:rsidRDefault="000758F1" w:rsidP="0024648A">
      <w:pPr>
        <w:pStyle w:val="ListParagraph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tri predstavnika organizacija civilnoga društva iz područja zdravstva.</w:t>
      </w:r>
      <w:r w:rsidR="00135A18" w:rsidRPr="0024648A">
        <w:rPr>
          <w:rFonts w:ascii="Times New Roman" w:hAnsi="Times New Roman" w:cs="Times New Roman"/>
          <w:sz w:val="24"/>
          <w:szCs w:val="24"/>
        </w:rPr>
        <w:t>“.</w:t>
      </w:r>
    </w:p>
    <w:p w14:paraId="6B74E48D" w14:textId="77777777" w:rsid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D1265" w14:textId="3B70A4F3" w:rsidR="00CA6DFE" w:rsidRPr="0024648A" w:rsidRDefault="00CA6DFE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>II.</w:t>
      </w:r>
    </w:p>
    <w:p w14:paraId="2126C7D4" w14:textId="77777777" w:rsidR="0024648A" w:rsidRDefault="0024648A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7725F" w14:textId="1A46974B" w:rsidR="000758F1" w:rsidRPr="0024648A" w:rsidRDefault="00CA6DFE" w:rsidP="002464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Čelnici tijela državne uprave, ureda, ust</w:t>
      </w:r>
      <w:r w:rsidR="00663818" w:rsidRPr="0024648A">
        <w:rPr>
          <w:rFonts w:ascii="Times New Roman" w:hAnsi="Times New Roman" w:cs="Times New Roman"/>
          <w:sz w:val="24"/>
          <w:szCs w:val="24"/>
        </w:rPr>
        <w:t>anova i organizacija iz točke I</w:t>
      </w:r>
      <w:r w:rsidRPr="0024648A">
        <w:rPr>
          <w:rFonts w:ascii="Times New Roman" w:hAnsi="Times New Roman" w:cs="Times New Roman"/>
          <w:sz w:val="24"/>
          <w:szCs w:val="24"/>
        </w:rPr>
        <w:t xml:space="preserve">. ove Odluke predložit će, u roku od </w:t>
      </w:r>
      <w:r w:rsidR="001E797E" w:rsidRPr="0024648A">
        <w:rPr>
          <w:rFonts w:ascii="Times New Roman" w:hAnsi="Times New Roman" w:cs="Times New Roman"/>
          <w:sz w:val="24"/>
          <w:szCs w:val="24"/>
        </w:rPr>
        <w:t>15</w:t>
      </w:r>
      <w:r w:rsidRPr="0024648A">
        <w:rPr>
          <w:rFonts w:ascii="Times New Roman" w:hAnsi="Times New Roman" w:cs="Times New Roman"/>
          <w:sz w:val="24"/>
          <w:szCs w:val="24"/>
        </w:rPr>
        <w:t xml:space="preserve"> dana od dana stupanja na snagu ove Odluke</w:t>
      </w:r>
      <w:r w:rsidR="003F393D" w:rsidRPr="0024648A">
        <w:rPr>
          <w:rFonts w:ascii="Times New Roman" w:hAnsi="Times New Roman" w:cs="Times New Roman"/>
          <w:sz w:val="24"/>
          <w:szCs w:val="24"/>
        </w:rPr>
        <w:t>,</w:t>
      </w:r>
      <w:r w:rsidRPr="0024648A">
        <w:rPr>
          <w:rFonts w:ascii="Times New Roman" w:hAnsi="Times New Roman" w:cs="Times New Roman"/>
          <w:sz w:val="24"/>
          <w:szCs w:val="24"/>
        </w:rPr>
        <w:t xml:space="preserve"> svoje predstavnike koji će sudjelovati u radu Povjerenstva.</w:t>
      </w:r>
    </w:p>
    <w:p w14:paraId="7A2268E9" w14:textId="77777777" w:rsid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BA3DE" w14:textId="2347EAE3" w:rsidR="000758F1" w:rsidRPr="0024648A" w:rsidRDefault="00135A18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>I</w:t>
      </w:r>
      <w:r w:rsidR="000758F1" w:rsidRPr="0024648A">
        <w:rPr>
          <w:rFonts w:ascii="Times New Roman" w:hAnsi="Times New Roman" w:cs="Times New Roman"/>
          <w:b/>
          <w:sz w:val="24"/>
          <w:szCs w:val="24"/>
        </w:rPr>
        <w:t>I</w:t>
      </w:r>
      <w:r w:rsidR="00CA6DFE" w:rsidRPr="0024648A">
        <w:rPr>
          <w:rFonts w:ascii="Times New Roman" w:hAnsi="Times New Roman" w:cs="Times New Roman"/>
          <w:b/>
          <w:sz w:val="24"/>
          <w:szCs w:val="24"/>
        </w:rPr>
        <w:t>I</w:t>
      </w:r>
      <w:r w:rsidR="000758F1" w:rsidRPr="0024648A">
        <w:rPr>
          <w:rFonts w:ascii="Times New Roman" w:hAnsi="Times New Roman" w:cs="Times New Roman"/>
          <w:b/>
          <w:sz w:val="24"/>
          <w:szCs w:val="24"/>
        </w:rPr>
        <w:t>.</w:t>
      </w:r>
    </w:p>
    <w:p w14:paraId="190AC8C7" w14:textId="77777777" w:rsidR="0024648A" w:rsidRPr="0024648A" w:rsidRDefault="0024648A" w:rsidP="002464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A5124" w14:textId="77777777" w:rsidR="000758F1" w:rsidRPr="0024648A" w:rsidRDefault="00AA516D" w:rsidP="0024648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7D57B594" w14:textId="77777777" w:rsidR="00AA516D" w:rsidRPr="0024648A" w:rsidRDefault="00AA516D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C4161" w14:textId="77777777" w:rsidR="0024648A" w:rsidRDefault="0024648A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DF75D" w14:textId="7DDF9677" w:rsidR="000758F1" w:rsidRPr="0024648A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6667635B" w14:textId="77777777" w:rsidR="000758F1" w:rsidRPr="0024648A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017852A" w14:textId="77777777" w:rsidR="0024648A" w:rsidRDefault="0024648A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B7938" w14:textId="0074E8E7" w:rsidR="000758F1" w:rsidRPr="0024648A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7B46270B" w14:textId="77777777" w:rsidR="000758F1" w:rsidRPr="0024648A" w:rsidRDefault="000758F1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4B8B2" w14:textId="1675A11B" w:rsidR="000758F1" w:rsidRDefault="000758F1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48A" w:rsidRPr="0024648A">
        <w:rPr>
          <w:rFonts w:ascii="Times New Roman" w:hAnsi="Times New Roman" w:cs="Times New Roman"/>
          <w:sz w:val="24"/>
          <w:szCs w:val="24"/>
        </w:rPr>
        <w:t>PREDSJEDNIK</w:t>
      </w:r>
    </w:p>
    <w:p w14:paraId="39B241C1" w14:textId="4B4733C0" w:rsidR="0024648A" w:rsidRDefault="0024648A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59933DB" w14:textId="77777777" w:rsidR="0024648A" w:rsidRPr="0024648A" w:rsidRDefault="0024648A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463E6D7D" w14:textId="0EE6CAB3" w:rsidR="004F3FD0" w:rsidRPr="0024648A" w:rsidRDefault="000758F1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="0024648A">
        <w:rPr>
          <w:rFonts w:ascii="Times New Roman" w:hAnsi="Times New Roman" w:cs="Times New Roman"/>
          <w:sz w:val="24"/>
          <w:szCs w:val="24"/>
        </w:rPr>
        <w:t xml:space="preserve">    </w:t>
      </w:r>
      <w:r w:rsidRPr="0024648A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24648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4648A">
        <w:rPr>
          <w:rFonts w:ascii="Times New Roman" w:hAnsi="Times New Roman" w:cs="Times New Roman"/>
          <w:sz w:val="24"/>
          <w:szCs w:val="24"/>
        </w:rPr>
        <w:t>. Andrej Plenković</w:t>
      </w:r>
    </w:p>
    <w:p w14:paraId="63FB32AB" w14:textId="77777777" w:rsidR="00135A18" w:rsidRPr="0024648A" w:rsidRDefault="00135A18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6D3B74B" w14:textId="77777777" w:rsidR="00135A18" w:rsidRPr="0024648A" w:rsidRDefault="00135A18" w:rsidP="0024648A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32B84AC" w14:textId="77777777" w:rsidR="00135A18" w:rsidRPr="0024648A" w:rsidRDefault="00135A18" w:rsidP="00246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br w:type="page"/>
      </w:r>
    </w:p>
    <w:p w14:paraId="20BE5AF3" w14:textId="77777777" w:rsidR="00EA05E6" w:rsidRDefault="00EA05E6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D9ED0" w14:textId="7CAD55B7" w:rsidR="00135A18" w:rsidRPr="0024648A" w:rsidRDefault="00135A18" w:rsidP="002464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48A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3F1273CB" w14:textId="77777777" w:rsidR="002A3818" w:rsidRPr="0024648A" w:rsidRDefault="002A3818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C867" w14:textId="77777777" w:rsidR="00EA05E6" w:rsidRDefault="002A3818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Odlukom Vlade Republike Hrvatske od 21. lipnja  2017</w:t>
      </w:r>
      <w:r w:rsidR="007A0EAB" w:rsidRPr="0024648A">
        <w:rPr>
          <w:rFonts w:ascii="Times New Roman" w:hAnsi="Times New Roman" w:cs="Times New Roman"/>
          <w:sz w:val="24"/>
          <w:szCs w:val="24"/>
        </w:rPr>
        <w:t>. godine</w:t>
      </w:r>
      <w:r w:rsidRPr="0024648A">
        <w:rPr>
          <w:rFonts w:ascii="Times New Roman" w:hAnsi="Times New Roman" w:cs="Times New Roman"/>
          <w:sz w:val="24"/>
          <w:szCs w:val="24"/>
        </w:rPr>
        <w:t xml:space="preserve"> („Narodne novine“, broj 60/17) osnovano je Nacionalno povjerenstvo za suzbijanje HIV/AIDS-a</w:t>
      </w:r>
      <w:r w:rsidR="003F393D" w:rsidRPr="0024648A">
        <w:rPr>
          <w:rFonts w:ascii="Times New Roman" w:hAnsi="Times New Roman" w:cs="Times New Roman"/>
          <w:sz w:val="24"/>
          <w:szCs w:val="24"/>
        </w:rPr>
        <w:t xml:space="preserve"> (u daljnjem tekstu: </w:t>
      </w:r>
    </w:p>
    <w:p w14:paraId="51AA80DA" w14:textId="77777777" w:rsidR="00EA05E6" w:rsidRDefault="00EA05E6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1119B" w14:textId="44F04C43" w:rsidR="002A3818" w:rsidRPr="0024648A" w:rsidRDefault="003F393D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Povjerenstvo)</w:t>
      </w:r>
      <w:r w:rsidR="002A3818" w:rsidRPr="0024648A">
        <w:rPr>
          <w:rFonts w:ascii="Times New Roman" w:hAnsi="Times New Roman" w:cs="Times New Roman"/>
          <w:sz w:val="24"/>
          <w:szCs w:val="24"/>
        </w:rPr>
        <w:t xml:space="preserve"> s ciljem sustavnog razmatranja pitanja vezanih za prevenciju HIV/AIDS-a u Republici Hrvatskoj. </w:t>
      </w:r>
    </w:p>
    <w:p w14:paraId="7C225263" w14:textId="77777777" w:rsidR="00EA05E6" w:rsidRDefault="00EA05E6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3F7F" w14:textId="5012CBD4" w:rsidR="002A3818" w:rsidRPr="0024648A" w:rsidRDefault="00A0762E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48A">
        <w:rPr>
          <w:rFonts w:ascii="Times New Roman" w:hAnsi="Times New Roman" w:cs="Times New Roman"/>
          <w:sz w:val="24"/>
          <w:szCs w:val="24"/>
        </w:rPr>
        <w:t>S obzirom da su nazivi tijela državne uprave izmijenjeni Zakonom</w:t>
      </w:r>
      <w:r w:rsidR="002A3818" w:rsidRPr="0024648A">
        <w:rPr>
          <w:rFonts w:ascii="Times New Roman" w:hAnsi="Times New Roman" w:cs="Times New Roman"/>
          <w:sz w:val="24"/>
          <w:szCs w:val="24"/>
        </w:rPr>
        <w:t xml:space="preserve"> o ustrojstvu i djelokrugu središnjih tijela državne uprave </w:t>
      </w:r>
      <w:r w:rsidR="007A0EAB" w:rsidRPr="0024648A">
        <w:rPr>
          <w:rFonts w:ascii="Times New Roman" w:hAnsi="Times New Roman" w:cs="Times New Roman"/>
          <w:sz w:val="24"/>
          <w:szCs w:val="24"/>
        </w:rPr>
        <w:t>(„Narodne n</w:t>
      </w:r>
      <w:r w:rsidR="002A3818" w:rsidRPr="0024648A">
        <w:rPr>
          <w:rFonts w:ascii="Times New Roman" w:hAnsi="Times New Roman" w:cs="Times New Roman"/>
          <w:sz w:val="24"/>
          <w:szCs w:val="24"/>
        </w:rPr>
        <w:t>ovine“</w:t>
      </w:r>
      <w:r w:rsidR="007A0EAB" w:rsidRPr="0024648A">
        <w:rPr>
          <w:rFonts w:ascii="Times New Roman" w:hAnsi="Times New Roman" w:cs="Times New Roman"/>
          <w:sz w:val="24"/>
          <w:szCs w:val="24"/>
        </w:rPr>
        <w:t>, broj 85/20</w:t>
      </w:r>
      <w:r w:rsidR="002A3818" w:rsidRPr="0024648A">
        <w:rPr>
          <w:rFonts w:ascii="Times New Roman" w:hAnsi="Times New Roman" w:cs="Times New Roman"/>
          <w:sz w:val="24"/>
          <w:szCs w:val="24"/>
        </w:rPr>
        <w:t>)</w:t>
      </w: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  <w:r w:rsidR="00EE0C19" w:rsidRPr="0024648A">
        <w:rPr>
          <w:rFonts w:ascii="Times New Roman" w:hAnsi="Times New Roman" w:cs="Times New Roman"/>
          <w:sz w:val="24"/>
          <w:szCs w:val="24"/>
        </w:rPr>
        <w:t>te da je Ured za suzbijanje zlouporabe droga pripojen Hrva</w:t>
      </w:r>
      <w:r w:rsidR="00700068" w:rsidRPr="0024648A">
        <w:rPr>
          <w:rFonts w:ascii="Times New Roman" w:hAnsi="Times New Roman" w:cs="Times New Roman"/>
          <w:sz w:val="24"/>
          <w:szCs w:val="24"/>
        </w:rPr>
        <w:t xml:space="preserve">tskom zavodu za javno zdravstvo, </w:t>
      </w:r>
      <w:r w:rsidR="002A3818" w:rsidRPr="0024648A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EE0C19" w:rsidRPr="0024648A">
        <w:rPr>
          <w:rFonts w:ascii="Times New Roman" w:hAnsi="Times New Roman" w:cs="Times New Roman"/>
          <w:sz w:val="24"/>
          <w:szCs w:val="24"/>
        </w:rPr>
        <w:t>revidirati</w:t>
      </w:r>
      <w:r w:rsidR="002A3818" w:rsidRPr="0024648A">
        <w:rPr>
          <w:rFonts w:ascii="Times New Roman" w:hAnsi="Times New Roman" w:cs="Times New Roman"/>
          <w:sz w:val="24"/>
          <w:szCs w:val="24"/>
        </w:rPr>
        <w:t xml:space="preserve"> nazive tijela državne uprave</w:t>
      </w:r>
      <w:r w:rsidR="003B7F35" w:rsidRPr="0024648A">
        <w:rPr>
          <w:rFonts w:ascii="Times New Roman" w:hAnsi="Times New Roman" w:cs="Times New Roman"/>
          <w:sz w:val="24"/>
          <w:szCs w:val="24"/>
        </w:rPr>
        <w:t xml:space="preserve"> koja</w:t>
      </w:r>
      <w:r w:rsidRPr="0024648A">
        <w:rPr>
          <w:rFonts w:ascii="Times New Roman" w:hAnsi="Times New Roman" w:cs="Times New Roman"/>
          <w:sz w:val="24"/>
          <w:szCs w:val="24"/>
        </w:rPr>
        <w:t xml:space="preserve"> čine </w:t>
      </w:r>
      <w:r w:rsidR="003F393D" w:rsidRPr="0024648A">
        <w:rPr>
          <w:rFonts w:ascii="Times New Roman" w:hAnsi="Times New Roman" w:cs="Times New Roman"/>
          <w:sz w:val="24"/>
          <w:szCs w:val="24"/>
        </w:rPr>
        <w:t>P</w:t>
      </w:r>
      <w:r w:rsidRPr="0024648A">
        <w:rPr>
          <w:rFonts w:ascii="Times New Roman" w:hAnsi="Times New Roman" w:cs="Times New Roman"/>
          <w:sz w:val="24"/>
          <w:szCs w:val="24"/>
        </w:rPr>
        <w:t>ovjerenstvo</w:t>
      </w:r>
      <w:r w:rsidR="002A3818" w:rsidRPr="0024648A">
        <w:rPr>
          <w:rFonts w:ascii="Times New Roman" w:hAnsi="Times New Roman" w:cs="Times New Roman"/>
          <w:sz w:val="24"/>
          <w:szCs w:val="24"/>
        </w:rPr>
        <w:t>.</w:t>
      </w:r>
      <w:r w:rsidRPr="00246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47F33" w14:textId="77777777" w:rsidR="00EA05E6" w:rsidRDefault="00EA05E6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E352" w14:textId="44DD5DCE" w:rsidR="003F393D" w:rsidRPr="0024648A" w:rsidRDefault="003F393D" w:rsidP="00246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648A">
        <w:rPr>
          <w:rFonts w:ascii="Times New Roman" w:hAnsi="Times New Roman" w:cs="Times New Roman"/>
          <w:sz w:val="24"/>
          <w:szCs w:val="24"/>
        </w:rPr>
        <w:t xml:space="preserve">Također, ovom Odlukom propisuje se da će čelnici nadležnih tijela državne uprave, ureda, ustanova i organizacija predložiti u roku od </w:t>
      </w:r>
      <w:r w:rsidR="00A846D6" w:rsidRPr="0024648A">
        <w:rPr>
          <w:rFonts w:ascii="Times New Roman" w:hAnsi="Times New Roman" w:cs="Times New Roman"/>
          <w:sz w:val="24"/>
          <w:szCs w:val="24"/>
        </w:rPr>
        <w:t>15</w:t>
      </w:r>
      <w:r w:rsidRPr="0024648A">
        <w:rPr>
          <w:rFonts w:ascii="Times New Roman" w:hAnsi="Times New Roman" w:cs="Times New Roman"/>
          <w:sz w:val="24"/>
          <w:szCs w:val="24"/>
        </w:rPr>
        <w:t xml:space="preserve"> dana od dana stupanja na snagu ove Odluke svoje predstavnike koji će sudjelovati u radu Povjerenstva.</w:t>
      </w:r>
    </w:p>
    <w:sectPr w:rsidR="003F393D" w:rsidRPr="0024648A" w:rsidSect="000758F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9828" w14:textId="77777777" w:rsidR="00504DA5" w:rsidRDefault="00504DA5" w:rsidP="000758F1">
      <w:pPr>
        <w:spacing w:after="0" w:line="240" w:lineRule="auto"/>
      </w:pPr>
      <w:r>
        <w:separator/>
      </w:r>
    </w:p>
  </w:endnote>
  <w:endnote w:type="continuationSeparator" w:id="0">
    <w:p w14:paraId="3D34FC30" w14:textId="77777777" w:rsidR="00504DA5" w:rsidRDefault="00504DA5" w:rsidP="0007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D988" w14:textId="0DC3AEA6" w:rsidR="000758F1" w:rsidRDefault="000758F1">
    <w:pPr>
      <w:pStyle w:val="Footer"/>
      <w:jc w:val="right"/>
    </w:pPr>
  </w:p>
  <w:p w14:paraId="51600F32" w14:textId="77777777" w:rsidR="000758F1" w:rsidRDefault="0007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C4C8" w14:textId="77777777" w:rsidR="00504DA5" w:rsidRDefault="00504DA5" w:rsidP="000758F1">
      <w:pPr>
        <w:spacing w:after="0" w:line="240" w:lineRule="auto"/>
      </w:pPr>
      <w:r>
        <w:separator/>
      </w:r>
    </w:p>
  </w:footnote>
  <w:footnote w:type="continuationSeparator" w:id="0">
    <w:p w14:paraId="74BF9B01" w14:textId="77777777" w:rsidR="00504DA5" w:rsidRDefault="00504DA5" w:rsidP="0007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39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1CF803" w14:textId="45CAB61E" w:rsidR="0024648A" w:rsidRPr="0024648A" w:rsidRDefault="0024648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4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4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4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5E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464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3B5BCD" w14:textId="77777777" w:rsidR="0024648A" w:rsidRDefault="00246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424"/>
    <w:multiLevelType w:val="hybridMultilevel"/>
    <w:tmpl w:val="B44C57CA"/>
    <w:lvl w:ilvl="0" w:tplc="7272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C5D65"/>
    <w:multiLevelType w:val="hybridMultilevel"/>
    <w:tmpl w:val="31D2BBB2"/>
    <w:lvl w:ilvl="0" w:tplc="BB44C80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52"/>
    <w:rsid w:val="0002012D"/>
    <w:rsid w:val="00052362"/>
    <w:rsid w:val="000758F1"/>
    <w:rsid w:val="00094DE9"/>
    <w:rsid w:val="000A2494"/>
    <w:rsid w:val="000A59EE"/>
    <w:rsid w:val="000E3552"/>
    <w:rsid w:val="000F272D"/>
    <w:rsid w:val="00105CCF"/>
    <w:rsid w:val="00110362"/>
    <w:rsid w:val="00115A28"/>
    <w:rsid w:val="00117E3C"/>
    <w:rsid w:val="001351C0"/>
    <w:rsid w:val="00135A18"/>
    <w:rsid w:val="001524FA"/>
    <w:rsid w:val="00163C32"/>
    <w:rsid w:val="001A0A44"/>
    <w:rsid w:val="001E797E"/>
    <w:rsid w:val="0024648A"/>
    <w:rsid w:val="002A3818"/>
    <w:rsid w:val="002C480F"/>
    <w:rsid w:val="002C4A4D"/>
    <w:rsid w:val="00325FC0"/>
    <w:rsid w:val="003713A7"/>
    <w:rsid w:val="003858F6"/>
    <w:rsid w:val="003B7F35"/>
    <w:rsid w:val="003D3F07"/>
    <w:rsid w:val="003F393D"/>
    <w:rsid w:val="00407857"/>
    <w:rsid w:val="004362C5"/>
    <w:rsid w:val="004A1C75"/>
    <w:rsid w:val="004E74B1"/>
    <w:rsid w:val="004F3FD0"/>
    <w:rsid w:val="00504DA5"/>
    <w:rsid w:val="00547904"/>
    <w:rsid w:val="00575434"/>
    <w:rsid w:val="00577B59"/>
    <w:rsid w:val="005C77B2"/>
    <w:rsid w:val="005D3A45"/>
    <w:rsid w:val="005F445A"/>
    <w:rsid w:val="006144C4"/>
    <w:rsid w:val="00614817"/>
    <w:rsid w:val="00663818"/>
    <w:rsid w:val="00700068"/>
    <w:rsid w:val="00794854"/>
    <w:rsid w:val="00794DE5"/>
    <w:rsid w:val="007A0EAB"/>
    <w:rsid w:val="007B147B"/>
    <w:rsid w:val="008364C0"/>
    <w:rsid w:val="008562BE"/>
    <w:rsid w:val="0098042E"/>
    <w:rsid w:val="009A29E5"/>
    <w:rsid w:val="00A0762E"/>
    <w:rsid w:val="00A41BBD"/>
    <w:rsid w:val="00A846D6"/>
    <w:rsid w:val="00AA516D"/>
    <w:rsid w:val="00AB41B4"/>
    <w:rsid w:val="00AF5630"/>
    <w:rsid w:val="00BF68E1"/>
    <w:rsid w:val="00C26BE2"/>
    <w:rsid w:val="00CA6DFE"/>
    <w:rsid w:val="00CD5E2C"/>
    <w:rsid w:val="00D00DCD"/>
    <w:rsid w:val="00D13F82"/>
    <w:rsid w:val="00D5516C"/>
    <w:rsid w:val="00D571F1"/>
    <w:rsid w:val="00DE21C0"/>
    <w:rsid w:val="00E6357C"/>
    <w:rsid w:val="00E84660"/>
    <w:rsid w:val="00E96B01"/>
    <w:rsid w:val="00EA05E6"/>
    <w:rsid w:val="00EE0C19"/>
    <w:rsid w:val="00EF5089"/>
    <w:rsid w:val="00F40936"/>
    <w:rsid w:val="00F44C2F"/>
    <w:rsid w:val="00F53117"/>
    <w:rsid w:val="00F75A75"/>
    <w:rsid w:val="00F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203E9"/>
  <w15:chartTrackingRefBased/>
  <w15:docId w15:val="{7A5FD48A-1005-4BA8-9471-EF0B606D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8F1"/>
  </w:style>
  <w:style w:type="paragraph" w:styleId="Footer">
    <w:name w:val="footer"/>
    <w:basedOn w:val="Normal"/>
    <w:link w:val="FooterChar"/>
    <w:uiPriority w:val="99"/>
    <w:unhideWhenUsed/>
    <w:rsid w:val="0007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8F1"/>
  </w:style>
  <w:style w:type="paragraph" w:styleId="BalloonText">
    <w:name w:val="Balloon Text"/>
    <w:basedOn w:val="Normal"/>
    <w:link w:val="BalloonTextChar"/>
    <w:uiPriority w:val="99"/>
    <w:semiHidden/>
    <w:unhideWhenUsed/>
    <w:rsid w:val="003B7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F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8555</_dlc_DocId>
    <_dlc_DocIdUrl xmlns="a494813a-d0d8-4dad-94cb-0d196f36ba15">
      <Url>https://ekoordinacije.vlada.hr/sjednice-drustvo/_layouts/15/DocIdRedir.aspx?ID=AZJMDCZ6QSYZ-12-8555</Url>
      <Description>AZJMDCZ6QSYZ-12-85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289B-18C3-4A11-9C64-6D7D999ABAA4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7853296F-7341-4BF1-A664-E8A20CB68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EDB50-0249-4092-A65D-7F5D99AF7D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FDCB1E-0F4C-4FF1-B04E-15F3F070A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B522DB-37E7-49C5-ADE9-27CBB74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 Kristina</dc:creator>
  <cp:keywords/>
  <dc:description/>
  <cp:lastModifiedBy>Martina Krajačić</cp:lastModifiedBy>
  <cp:revision>5</cp:revision>
  <cp:lastPrinted>2022-07-27T13:07:00Z</cp:lastPrinted>
  <dcterms:created xsi:type="dcterms:W3CDTF">2022-12-14T08:35:00Z</dcterms:created>
  <dcterms:modified xsi:type="dcterms:W3CDTF">2022-12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704352ec-8d7d-4747-a870-8397d49b0c2f</vt:lpwstr>
  </property>
</Properties>
</file>